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</w:p>
    <w:p w:rsidR="00455B4B" w:rsidRPr="00113CF4" w:rsidRDefault="00E32CA7" w:rsidP="00A37B1F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cs/>
        </w:rPr>
        <w:tab/>
      </w:r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ที่มีอายุเก่าแก่ถึงประมาณ 3,500 ปี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ภาษาสันสกฤต เป็นภาษาที่รับอิทธิพลมาจากอินเดียและส่งผลมาถึงอาณาจักรในแถบเอเชียตะวันออกเฉียงใต้ เป็นภาษาที่เก่าแก่ที่สุดภาษาหนึ่งในภาษากลุ่มอินโด-ยูโรเปียน (หรืออินเดีย-ยุโรป) สาขาย่อยอินโด-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 xml:space="preserve">เนียน (อินเดีย-อิหร่าน) และอยู่ในกลุ่มย่อยอินโด-อารยัน (อินเดีย-อารยะ) </w:t>
      </w:r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มีวรรณคดีจำนวนมากที่ประพันธ์เป็นภาษาสันสกฤต </w:t>
      </w:r>
      <w:r w:rsidR="00091BC2">
        <w:rPr>
          <w:rFonts w:ascii="AngsanaUPC" w:hAnsi="AngsanaUPC" w:cs="AngsanaUPC" w:hint="cs"/>
          <w:sz w:val="32"/>
          <w:szCs w:val="32"/>
          <w:cs/>
        </w:rPr>
        <w:t xml:space="preserve">อีกทั้งในภูมิภาคเอเชียตะวันออกเฉียงใต้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หลายเรื่องเป็นที่รู้จักในหมู่ชาวไทย อาทิ รา</w:t>
      </w:r>
      <w:proofErr w:type="spellStart"/>
      <w:r w:rsidR="00511321" w:rsidRPr="00511321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 มหาภารตะ เป็นต้น ในบริบทของไทย มีศัพท์มากมายที่เป็นคำยืมภาษาสันสกฤต อีกทั้งวรรณคดีไทยมีความสัมพันธ์อย่างลึกซึ้งกับวรรณคดีสันสกฤต การศึกษาภาษาสันสกฤตจึงมีคุณประโยชน์อย่างยิ่งในการเข้าใจภาษาและวรรณคดี รวมทั้งวัฒนธรรมไทย ที่มีความเกี่ยวพันกับวัฒนธรรมอินเดียมาแต่โบราณ</w:t>
      </w:r>
      <w:r w:rsidR="007B5EE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A37B1F" w:rsidRPr="00113CF4">
        <w:rPr>
          <w:rFonts w:ascii="AngsanaUPC" w:hAnsi="AngsanaUPC" w:cs="AngsanaUPC"/>
          <w:sz w:val="32"/>
          <w:szCs w:val="32"/>
          <w:cs/>
        </w:rPr>
        <w:tab/>
      </w:r>
      <w:r w:rsidR="00464F94" w:rsidRPr="00464F94">
        <w:rPr>
          <w:rFonts w:ascii="AngsanaUPC" w:hAnsi="AngsanaUPC" w:cs="AngsanaUPC"/>
          <w:sz w:val="32"/>
          <w:szCs w:val="32"/>
          <w:cs/>
        </w:rPr>
        <w:t>ใน</w:t>
      </w:r>
      <w:r w:rsidR="002B4D5E">
        <w:rPr>
          <w:rFonts w:ascii="AngsanaUPC" w:hAnsi="AngsanaUPC" w:cs="AngsanaUPC" w:hint="cs"/>
          <w:sz w:val="32"/>
          <w:szCs w:val="32"/>
          <w:cs/>
        </w:rPr>
        <w:t>ปัจจุบั</w:t>
      </w:r>
      <w:r w:rsidR="00464F94">
        <w:rPr>
          <w:rFonts w:ascii="AngsanaUPC" w:hAnsi="AngsanaUPC" w:cs="AngsanaUPC" w:hint="cs"/>
          <w:sz w:val="32"/>
          <w:szCs w:val="32"/>
          <w:cs/>
        </w:rPr>
        <w:t xml:space="preserve">น(ปี </w:t>
      </w:r>
      <w:r w:rsidR="00464F94">
        <w:rPr>
          <w:rFonts w:ascii="AngsanaUPC" w:hAnsi="AngsanaUPC" w:cs="AngsanaUPC"/>
          <w:sz w:val="32"/>
          <w:szCs w:val="32"/>
        </w:rPr>
        <w:t xml:space="preserve">2559 </w:t>
      </w:r>
      <w:r w:rsidR="00464F94">
        <w:rPr>
          <w:rFonts w:ascii="AngsanaUPC" w:hAnsi="AngsanaUPC" w:cs="AngsanaUPC" w:hint="cs"/>
          <w:sz w:val="32"/>
          <w:szCs w:val="32"/>
          <w:cs/>
        </w:rPr>
        <w:t>)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ประเทศไทยมีมหาวิทยาลัยที่เปิดสอนภาษาสันสกฤตถึง 4 แห่งคือ 1.มหาวิทยาลัยศิลปากร 2.จุฬาลงกรณ์มหาวิทยาลัย 3.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>ราชวิทยาลัย และ 4.มหาจุฬาลง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>ราชวิทยาลัย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CD1F59">
        <w:rPr>
          <w:rFonts w:ascii="AngsanaUPC" w:hAnsi="AngsanaUPC" w:cs="AngsanaUPC" w:hint="cs"/>
          <w:sz w:val="32"/>
          <w:szCs w:val="32"/>
          <w:cs/>
        </w:rPr>
        <w:t>ผุ้</w:t>
      </w:r>
      <w:proofErr w:type="spellEnd"/>
      <w:r w:rsidR="00CD1F59">
        <w:rPr>
          <w:rFonts w:ascii="AngsanaUPC" w:hAnsi="AngsanaUPC" w:cs="AngsanaUPC" w:hint="cs"/>
          <w:sz w:val="32"/>
          <w:szCs w:val="32"/>
          <w:cs/>
        </w:rPr>
        <w:t xml:space="preserve">มีชื่อเสียงของประเทศไทย </w:t>
      </w:r>
      <w:r w:rsidR="00CD1F59" w:rsidRPr="00CD1F59">
        <w:rPr>
          <w:rFonts w:ascii="AngsanaUPC" w:hAnsi="AngsanaUPC" w:cs="AngsanaUPC"/>
          <w:sz w:val="32"/>
          <w:szCs w:val="32"/>
          <w:cs/>
        </w:rPr>
        <w:t>สมเด็จพระเทพรัตนราชสุดาฯ สยามบรมราชกุมารี สนพระราชหฤทัยสันสกฤตศึกษามาตั้งแต่ยังทรงพระเยาว์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</w:t>
      </w:r>
    </w:p>
    <w:p w:rsidR="00A37B1F" w:rsidRPr="00113CF4" w:rsidRDefault="001200B2" w:rsidP="00455B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ใน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กรณี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การคำนวณมูลหนี้ คดีล้มละล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ในระบบสารสนเทศของกรมบังคับคดี </w:t>
      </w:r>
      <w:r w:rsidR="005B2479">
        <w:rPr>
          <w:rFonts w:ascii="AngsanaUPC" w:hAnsi="AngsanaUPC" w:cs="AngsanaUPC"/>
          <w:sz w:val="32"/>
          <w:szCs w:val="32"/>
          <w:cs/>
        </w:rPr>
        <w:t>ทั้งมูล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และ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มูลหนี้อื่น</w:t>
      </w:r>
      <w:r w:rsidR="005B2479">
        <w:rPr>
          <w:rFonts w:ascii="AngsanaUPC" w:hAnsi="AngsanaUPC" w:cs="AngsanaUPC"/>
          <w:sz w:val="32"/>
          <w:szCs w:val="32"/>
          <w:cs/>
        </w:rPr>
        <w:t>ซึ่งมิใช่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</w:t>
      </w:r>
      <w:r w:rsidR="00D05232" w:rsidRPr="00113CF4">
        <w:rPr>
          <w:rFonts w:ascii="AngsanaUPC" w:hAnsi="AngsanaUPC" w:cs="AngsanaUPC"/>
          <w:sz w:val="32"/>
          <w:szCs w:val="32"/>
          <w:cs/>
        </w:rPr>
        <w:t xml:space="preserve"> มีสูตรและวิธี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ที่หลากหลาย</w:t>
      </w:r>
      <w:r w:rsidR="00222013" w:rsidRPr="00113CF4">
        <w:rPr>
          <w:rFonts w:ascii="AngsanaUPC" w:hAnsi="AngsanaUPC" w:cs="AngsanaUPC"/>
          <w:sz w:val="32"/>
          <w:szCs w:val="32"/>
          <w:cs/>
        </w:rPr>
        <w:t xml:space="preserve"> เกิดจากสัญญาการทำธุรกรรมทางการเงินในแต่ละคดีมีความแตกต่างกัน ส่งผลให้มูลหนี้ในสำนวนคดีหรือคำพิพากษา มีการคำนวณต่างกันซึ่งเป็นไปตามข้อบังคับทางกฎหม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ปกติ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>มูลหนี้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จะเป็นหน้าที่ของเจ้าพนักงานบัญชี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หรือ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จ้าพนักงานปฏิบัติการ </w:t>
      </w:r>
      <w:r w:rsidR="00C97C67" w:rsidRPr="00113CF4">
        <w:rPr>
          <w:rFonts w:ascii="AngsanaUPC" w:hAnsi="AngsanaUPC" w:cs="AngsanaUPC"/>
          <w:sz w:val="32"/>
          <w:szCs w:val="32"/>
          <w:cs/>
        </w:rPr>
        <w:t>กองติดตามและเฉลี่ยทรัพย์ในคดีล้มละลาย กลุ่มงานบัญชี และจัดการติดตามทรัพย์สิน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ป็นผู้คำนวณโดยเจ้าพนักงานปฏิบัติการจะรับสำนวนจากเจ้าพนักงานพิทักษ์ทรัพย์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จากนั้น</w:t>
      </w:r>
      <w:r w:rsidR="00C4585F" w:rsidRPr="00113CF4">
        <w:rPr>
          <w:rFonts w:ascii="AngsanaUPC" w:hAnsi="AngsanaUPC" w:cs="AngsanaUPC"/>
          <w:sz w:val="32"/>
          <w:szCs w:val="32"/>
          <w:cs/>
        </w:rPr>
        <w:t>เจ้าพนักงานบัญชีหรือเจ้าพนักงานปฏิบัติการ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ถอดสำนวนแล้วกรอกค่าต่างๆเข้าไปในระบบจากนั้นก็จะได้ผลลัพธ์ออกมา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แต่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ปัญหาที่เกิดขึ้นคือ  การคำนวณมูลหนี้ คดีล้มละลาย ในระบบสารสนเทศของกรมบังคับคดีนั้น หากเป็นสำนวนที่ไม่ซับซ้อน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มากนักระบบก็</w:t>
      </w:r>
      <w:r w:rsidR="00ED7C13" w:rsidRPr="00113CF4">
        <w:rPr>
          <w:rFonts w:ascii="AngsanaUPC" w:hAnsi="AngsanaUPC" w:cs="AngsanaUPC"/>
          <w:sz w:val="32"/>
          <w:szCs w:val="32"/>
          <w:cs/>
        </w:rPr>
        <w:lastRenderedPageBreak/>
        <w:t>สามารถออกผลลัพธ์ได้อย่างถูกต้อง หากมีเงื่อนไขสูตรและวิธีคำนวณหลากหลายซับซ้อนมากเกิน  เกินความสามารถของระบบ เจ้าพนักงานบัญชีก็จะใช้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696FD6" w:rsidRPr="00113CF4">
        <w:rPr>
          <w:rFonts w:ascii="AngsanaUPC" w:hAnsi="AngsanaUPC" w:cs="AngsanaUPC"/>
          <w:sz w:val="32"/>
          <w:szCs w:val="32"/>
          <w:cs/>
        </w:rPr>
        <w:t>เอง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ซึ่งการ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ระบบสารสนเทศของกรมบังคับคดี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นั้น</w:t>
      </w:r>
      <w:r w:rsidR="0086024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หากมีการปรับเปลี่ยนวิธี หรือเพิ่มวิธีการคำนวณใหม่ ผู้ใช้ระบบ</w:t>
      </w:r>
      <w:r w:rsidR="00A95186" w:rsidRPr="00113CF4">
        <w:rPr>
          <w:rFonts w:ascii="AngsanaUPC" w:hAnsi="AngsanaUPC" w:cs="AngsanaUPC"/>
          <w:sz w:val="32"/>
          <w:szCs w:val="32"/>
          <w:cs/>
        </w:rPr>
        <w:t>ไ</w:t>
      </w:r>
      <w:r w:rsidR="00455B4B" w:rsidRPr="00113CF4">
        <w:rPr>
          <w:rFonts w:ascii="AngsanaUPC" w:hAnsi="AngsanaUPC" w:cs="AngsanaUPC"/>
          <w:sz w:val="32"/>
          <w:szCs w:val="32"/>
          <w:cs/>
        </w:rPr>
        <w:t xml:space="preserve">ม่สามารถจะทำได้เอง  </w:t>
      </w:r>
      <w:r w:rsidR="00222013" w:rsidRPr="00113CF4">
        <w:rPr>
          <w:rFonts w:ascii="AngsanaUPC" w:hAnsi="AngsanaUPC" w:cs="AngsanaUPC"/>
          <w:sz w:val="32"/>
          <w:szCs w:val="32"/>
          <w:cs/>
        </w:rPr>
        <w:t>หรือบ</w:t>
      </w:r>
      <w:r w:rsidR="00687115" w:rsidRPr="00113CF4">
        <w:rPr>
          <w:rFonts w:ascii="AngsanaUPC" w:hAnsi="AngsanaUPC" w:cs="AngsanaUPC"/>
          <w:sz w:val="32"/>
          <w:szCs w:val="32"/>
          <w:cs/>
        </w:rPr>
        <w:t xml:space="preserve">างครั้งก็เกิดจากการทำงานผิดพลาดจากระบบเอง 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ต้องอาศัยนักพัฒนาระบบ</w:t>
      </w:r>
      <w:r w:rsidR="00F66E1B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687115" w:rsidRPr="00113CF4">
        <w:rPr>
          <w:rFonts w:ascii="AngsanaUPC" w:hAnsi="AngsanaUPC" w:cs="AngsanaUPC"/>
          <w:sz w:val="32"/>
          <w:szCs w:val="32"/>
          <w:cs/>
        </w:rPr>
        <w:t>แก้ไข</w:t>
      </w:r>
      <w:r w:rsidR="00F66E1B" w:rsidRPr="00113CF4">
        <w:rPr>
          <w:rFonts w:ascii="AngsanaUPC" w:hAnsi="AngsanaUPC" w:cs="AngsanaUPC"/>
          <w:sz w:val="32"/>
          <w:szCs w:val="32"/>
          <w:cs/>
        </w:rPr>
        <w:t xml:space="preserve">ที่ระบบสารสนเทศหลัก 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 ส่งผลทำให้เกิด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มูลค่าเพิ่มและ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ความ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ยุ่งยากในการแก้ไขสูตรต่างๆ </w:t>
      </w:r>
      <w:r w:rsidR="00331E93" w:rsidRPr="00113CF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3561F8" w:rsidRPr="00113CF4" w:rsidRDefault="00316A7F" w:rsidP="00A47BB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091BC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091BC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จึงได้เสนอแนวทางการประยุกต์ใช้ภาษาเฉพาะโดเมนมา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การสร้างสูตร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คำนวณมูลหนี้ คดีล้มละลาย </w:t>
      </w:r>
      <w:r w:rsidR="00B67473" w:rsidRPr="00113CF4">
        <w:rPr>
          <w:rFonts w:ascii="AngsanaUPC" w:hAnsi="AngsanaUPC" w:cs="AngsanaUPC"/>
          <w:sz w:val="32"/>
          <w:szCs w:val="32"/>
          <w:cs/>
        </w:rPr>
        <w:t xml:space="preserve">ที่หลากหลาย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เพื่อให้ผู้ใช้งานระบบ </w:t>
      </w:r>
      <w:r w:rsidR="00A47BB2" w:rsidRPr="00113CF4">
        <w:rPr>
          <w:rFonts w:ascii="AngsanaUPC" w:hAnsi="AngsanaUPC" w:cs="AngsanaUPC"/>
          <w:sz w:val="32"/>
          <w:szCs w:val="32"/>
          <w:cs/>
        </w:rPr>
        <w:t>มีความยืดหยุ่นในการปรับแต่ง</w:t>
      </w:r>
      <w:r w:rsidR="00FA104B" w:rsidRPr="00113CF4">
        <w:rPr>
          <w:rFonts w:ascii="AngsanaUPC" w:hAnsi="AngsanaUPC" w:cs="AngsanaUPC"/>
          <w:sz w:val="32"/>
          <w:szCs w:val="32"/>
          <w:cs/>
        </w:rPr>
        <w:t>หรือเพิ่มสูตรวิธีการคำนวณใหม่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67271" w:rsidRPr="00113CF4">
        <w:rPr>
          <w:rFonts w:ascii="AngsanaUPC" w:hAnsi="AngsanaUPC" w:cs="AngsanaUPC"/>
          <w:sz w:val="32"/>
          <w:szCs w:val="32"/>
          <w:cs/>
        </w:rPr>
        <w:t>เพื่อให้ได้ผลลัพธ์ที่ต้องการ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D94DC7" w:rsidRPr="00113CF4">
        <w:rPr>
          <w:rFonts w:ascii="AngsanaUPC" w:hAnsi="AngsanaUPC" w:cs="AngsanaUPC"/>
          <w:sz w:val="32"/>
          <w:szCs w:val="32"/>
          <w:cs/>
        </w:rPr>
        <w:t xml:space="preserve">และสามารถตรวจสอบวิธีการคำนวณ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โดยไม่ต้องทำการแก้ไขหรือการโปรแกรมใหม่ที่ระบบสารสนเทศหลัก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เพื่อเป็นตัวช่วยหนึ่งในการคำนวณในกรณีระบบสารสนเทศของกรมบังคับคดีไม่สามารถทำการคำนวณ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ในกรณีนั้นๆ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ได้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อีกทั้ง</w:t>
      </w:r>
      <w:r w:rsidR="00B00DD1" w:rsidRPr="00113CF4">
        <w:rPr>
          <w:rFonts w:ascii="AngsanaUPC" w:hAnsi="AngsanaUPC" w:cs="AngsanaUPC"/>
          <w:sz w:val="32"/>
          <w:szCs w:val="32"/>
          <w:cs/>
        </w:rPr>
        <w:t>จะ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สามารถต่อประสานกับระบบที่จะพัฒนาในอนาคตได้  </w:t>
      </w: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7F6AA5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984520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3E1173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8D0236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8D0236">
        <w:rPr>
          <w:rFonts w:ascii="AngsanaUPC" w:hAnsi="AngsanaUPC" w:cs="AngsanaUPC"/>
          <w:sz w:val="32"/>
          <w:szCs w:val="32"/>
        </w:rPr>
        <w:t xml:space="preserve">3.0.0 </w:t>
      </w:r>
    </w:p>
    <w:p w:rsidR="008D0236" w:rsidRDefault="004C5441" w:rsidP="00384E90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AF4432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AF4432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AF4432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3E1173" w:rsidRPr="00AF4432">
        <w:rPr>
          <w:rFonts w:ascii="AngsanaUPC" w:hAnsi="AngsanaUPC" w:cs="AngsanaUPC"/>
          <w:sz w:val="32"/>
          <w:szCs w:val="32"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เท่านั้น</w:t>
      </w:r>
    </w:p>
    <w:p w:rsidR="0083513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</w:t>
      </w:r>
      <w:r w:rsidR="008A63E2" w:rsidRPr="008A63E2">
        <w:rPr>
          <w:rFonts w:ascii="AngsanaUPC" w:hAnsi="AngsanaUPC" w:cs="AngsanaUPC"/>
          <w:sz w:val="32"/>
          <w:szCs w:val="32"/>
          <w:cs/>
        </w:rPr>
        <w:lastRenderedPageBreak/>
        <w:t>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>
        <w:rPr>
          <w:rFonts w:ascii="AngsanaUPC" w:hAnsi="AngsanaUPC" w:cs="AngsanaUPC" w:hint="cs"/>
          <w:sz w:val="32"/>
          <w:szCs w:val="32"/>
          <w:cs/>
        </w:rPr>
        <w:t>ได้เนื่องจาก</w:t>
      </w:r>
    </w:p>
    <w:p w:rsidR="00D3022F" w:rsidRPr="00113CF4" w:rsidRDefault="00426E05" w:rsidP="00590B56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602A2B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A45CD2" w:rsidRDefault="00A45CD2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ทับศัพท์ภาษาอังกฤษซึ่งเขียนด้วยอักษรโรมัน มาเป็นอักษรไทยเพื่อใช้ในภาษาไทย หรือการทับศัพท์ภาษาไทย ไปเป็นอักษรโรมันเพื่อใช้ในภาษาอังกฤษ เป็นต้น ส่วนมากใช้กับวิสามา</w:t>
      </w:r>
      <w:proofErr w:type="spellStart"/>
      <w:r w:rsidRPr="003B7086">
        <w:rPr>
          <w:rFonts w:ascii="AngsanaUPC" w:hAnsi="AngsanaUPC" w:cs="AngsanaUPC"/>
          <w:sz w:val="32"/>
          <w:szCs w:val="32"/>
          <w:cs/>
        </w:rPr>
        <w:t>นยนาม</w:t>
      </w:r>
      <w:proofErr w:type="spellEnd"/>
      <w:r w:rsidRPr="003B7086">
        <w:rPr>
          <w:rFonts w:ascii="AngsanaUPC" w:hAnsi="AngsanaUPC" w:cs="AngsanaUPC"/>
          <w:sz w:val="32"/>
          <w:szCs w:val="32"/>
          <w:cs/>
        </w:rPr>
        <w:t xml:space="preserve"> อาทิ ชื่อบุคคล สถานที่ หรือชื่อเฉพาะที่ไม่สามารถแปลความหมายเป็นภาษาอื่นได้โดยสะดวก</w:t>
      </w:r>
    </w:p>
    <w:p w:rsidR="003B7086" w:rsidRPr="009E2D0A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ปกติแล้วการทับศัพท์คือการจับคู่จากระบบการเขียนหนึ่งไปยังอีกระบบหนึ่งแบบคำต่อคำ หรือตามทฤษฎีคืออักษรต่ออักษร การทับศัพท์ได้พยายามที่จะสร้างความสัมพันธ์หนึ่งต่อหนึ่งทั่วถึงและทำให้เกิดความถูกต้องแม่นยำ เพื่อให้ผู้อ่านที่ได้รับรู้สามารถสะกดคำต้นฉบับจากคำทับศัพท์ได้ และเพื่อที่จะบรรลุจุดประสงค์นี้ จึงมีการกำหนดหลักการทับศัพท์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ทับศัพท์คือ การทับศัพท์แบบถอดอักษร (</w:t>
      </w:r>
      <w:r w:rsidRPr="003B7086">
        <w:rPr>
          <w:rFonts w:ascii="AngsanaUPC" w:hAnsi="AngsanaUPC" w:cs="AngsanaUPC"/>
          <w:sz w:val="32"/>
          <w:szCs w:val="32"/>
        </w:rPr>
        <w:t>t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</w:p>
    <w:p w:rsidR="003B7086" w:rsidRPr="003B7086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(การถอดอักษร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3B7086">
        <w:rPr>
          <w:rFonts w:ascii="AngsanaUPC" w:hAnsi="AngsanaUPC" w:cs="AngsanaUPC"/>
          <w:sz w:val="32"/>
          <w:szCs w:val="32"/>
        </w:rPr>
        <w:t>transcrip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</w:t>
      </w:r>
      <w:r w:rsidRPr="003B7086">
        <w:rPr>
          <w:rFonts w:ascii="AngsanaUPC" w:hAnsi="AngsanaUPC" w:cs="AngsanaUPC"/>
          <w:sz w:val="32"/>
          <w:szCs w:val="32"/>
          <w:cs/>
        </w:rPr>
        <w:lastRenderedPageBreak/>
        <w:t>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 ในทางปฏิบัติ ก็มีการทับศัพท์บางระบบที่ผสมกันระหว่างการถอดอักษรและการถอดเสียง โดยจะถอดอักษรต้นฉบับบางส่วนและถอดเสียงในส่วนที่เหลือ การถอดเสียงจะพยายามหาแนวทางที่ดีที่สุดในการเขียนภาษาต่างประเทศให้เป็นภาษาเฉพาะ เช่นการเขียนคำในภาษาอังกฤษเป็นภาษาไทยโดยไม่สลับภาษาบนแป้นพิมพ์ (บางครั้งผู้ใช้งานอาจพบว่าการกระทำเช่นนี้อาจทำให้อ่านเข้าใจยากกว่าการพิมพ์โดยสลับภาษาตามปกติ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การถอดเสียงขณะพิมพ์จึงถือเป็นกระบวนการประยุกต์โดยแท้จริงเพื่อการป้อนข้อความในภาษาเฉพาะเช่นนั้น แต่ก็มีข้อเสียคืออาจทำให้ไม่สามารถคาดเดาเพื่อถอดกลับไปเป็นภาษาเดิมได้ เพราะมีอักษรที่เพิ่มเข้ามาหรือถูกตัดออกไป หรือเปลี่ยนแปลงรูปแบบจนไม่เหลือเค้าโครงเดิม ความหมายอย่างกว้างของการทับศัพท์จึงหมายรวมทั้งการทับศัพท์แบบถอดอักษรและการทับศัพท์แบบถอดเสียง</w:t>
      </w:r>
    </w:p>
    <w:p w:rsidR="00C22632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นอกจากนี้ ไม่ควรสับสนระหว่างการทับศัพท์กับการแปล ซึ่งเกี่ยวข้องกับการเปลี่ยนหรือเลือกคำในภาษาเพื่อสงวนความหมายดั้งเดิมเอาไว้ ในขณะที่การทับศัพท์เป็นการแปลงตัวอักษรเท่านั้น</w:t>
      </w: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55690B" w:rsidRDefault="0055690B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sz w:val="32"/>
          <w:szCs w:val="32"/>
          <w:cs/>
        </w:rPr>
        <w:t>ภาษาสันสกฤต เป็นภาษาที่รับอิทธิพลมาจากอินเดียและส่งผลมาถึงอาณาจักรในแถบเอเชียตะวันออกเฉียงใต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5690B">
        <w:rPr>
          <w:rFonts w:ascii="AngsanaUPC" w:hAnsi="AngsanaUPC" w:cs="AngsanaUPC"/>
          <w:sz w:val="32"/>
          <w:szCs w:val="32"/>
        </w:rPr>
        <w:t xml:space="preserve"> </w:t>
      </w:r>
      <w:r w:rsidRPr="0055690B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หรืออินเดีย-ยุโรป) สาขาย่อยอินโด-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>เนียน (อินเดีย-อิหร่าน) และอยู่ในกลุ่มย่อยอินโด-อารยัน (อินเดีย-อารยะ) โดยมีระดับวิวัฒนาการในระดับใกล้เคียงกับภาษาละ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 xml:space="preserve"> เป็นต้น โดยทั่วไปถือว่าเป็นภาษาที่ตายแล้ว ทว่ายังมีผู้ใช้ภาษาสันสกฤตอยู่บ้างในแวดวงที่จำกัดในประเทศอินเดีย โดยมีการคิดคำศัพท์ใหม่ ๆ ขึ้นมาด้วย ในศาสนาฮินดูเชื่อว่า ภาษาสันสกฤตเป็นภาษาสื่อที่เทพเจ้าใช้สื่อสารกับมวลมนุษย์ เพื่อถ่ายทอดความรู้แจ้งและปัญญาญาณแก่เหล่าฤษีทั้งหลายแต่ครั้งดึกดำบรรพ์</w:t>
      </w:r>
    </w:p>
    <w:p w:rsidR="00C8340E" w:rsidRPr="00C8340E" w:rsidRDefault="00C8340E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C8340E">
        <w:rPr>
          <w:rFonts w:ascii="AngsanaUPC" w:hAnsi="AngsanaUPC" w:cs="AngsanaUPC"/>
          <w:sz w:val="32"/>
          <w:szCs w:val="32"/>
          <w:cs/>
        </w:rPr>
        <w:t xml:space="preserve">คำ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สํสฺกฤต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(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संस्कृत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แปลว่า "กลั่นกรองแล้ว" ส่วนคำ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สํสฺกฤ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ต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วากฺ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</w:t>
      </w:r>
      <w:r w:rsidRPr="00854E94">
        <w:rPr>
          <w:rFonts w:asciiTheme="majorBidi" w:hAnsiTheme="majorBidi" w:cstheme="majorBidi"/>
          <w:sz w:val="32"/>
          <w:szCs w:val="32"/>
          <w:cs/>
        </w:rPr>
        <w:t>(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संस्कृता</w:t>
      </w:r>
      <w:r w:rsidRPr="00854E94">
        <w:rPr>
          <w:rFonts w:asciiTheme="majorBidi" w:hAnsiTheme="majorBidi" w:cstheme="majorBidi"/>
          <w:sz w:val="32"/>
          <w:szCs w:val="32"/>
          <w:cs/>
          <w:lang w:bidi="hi-IN"/>
        </w:rPr>
        <w:t xml:space="preserve"> 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वाक्</w:t>
      </w:r>
      <w:r w:rsidRPr="00854E94">
        <w:rPr>
          <w:rFonts w:asciiTheme="majorBidi" w:hAnsiTheme="majorBidi" w:cstheme="majorBidi"/>
          <w:sz w:val="32"/>
          <w:szCs w:val="32"/>
          <w:cs/>
          <w:lang w:bidi="hi-IN"/>
        </w:rPr>
        <w:t>)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จะใช้เพื่อเรียก "ภาษาที่กลั่นกรองแล้ว" ซึ่งเป็นภาษาของชนชั้นพราหมณ์ ตรงข้ามกับภาษาพูดของชาวบ้านทั่วไปที่เรียกว่าปรากฤต ภาษาสันสกฤตมีพัฒนาการในหลายยุคสมัย โดยมีหลักฐานเก่าแก่ที่สุด คือภาษาที่ปรากฏในคัมภีร์ฤคเวท (เมื่อราว </w:t>
      </w:r>
      <w:r w:rsidRPr="00C8340E">
        <w:rPr>
          <w:rFonts w:ascii="AngsanaUPC" w:hAnsi="AngsanaUPC" w:cs="AngsanaUPC"/>
          <w:sz w:val="32"/>
          <w:szCs w:val="32"/>
        </w:rPr>
        <w:t>1,200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ปีก่อนคริสตกาล) อันเป็นบทสวดสรรเสริญพระเจ้าในลัทธิพราหมณ์ในยุคต้น ๆ อย่างไรก็ตาม ในการจำแนกภาษาสันสกฤตโดยละเอียด นักวิชาการอาจถือว่าภาษาในคัมภีร์ฤคเวทเป็นภาษาหนึ่งที่ต่างจากภาษาสันสกฤตแบบแผน (</w:t>
      </w:r>
      <w:r w:rsidRPr="00C8340E">
        <w:rPr>
          <w:rFonts w:ascii="AngsanaUPC" w:hAnsi="AngsanaUPC" w:cs="AngsanaUPC"/>
          <w:sz w:val="32"/>
          <w:szCs w:val="32"/>
        </w:rPr>
        <w:t xml:space="preserve">Classical </w:t>
      </w:r>
      <w:r w:rsidRPr="00C8340E">
        <w:rPr>
          <w:rFonts w:ascii="AngsanaUPC" w:hAnsi="AngsanaUPC" w:cs="AngsanaUPC"/>
          <w:sz w:val="32"/>
          <w:szCs w:val="32"/>
        </w:rPr>
        <w:lastRenderedPageBreak/>
        <w:t xml:space="preserve">language) </w:t>
      </w:r>
      <w:r w:rsidRPr="00C8340E">
        <w:rPr>
          <w:rFonts w:ascii="AngsanaUPC" w:hAnsi="AngsanaUPC" w:cs="AngsanaUPC"/>
          <w:sz w:val="32"/>
          <w:szCs w:val="32"/>
          <w:cs/>
        </w:rPr>
        <w:t>และเรียกว่า ภาษาพระเวท (</w:t>
      </w:r>
      <w:r w:rsidRPr="00C8340E">
        <w:rPr>
          <w:rFonts w:ascii="AngsanaUPC" w:hAnsi="AngsanaUPC" w:cs="AngsanaUPC"/>
          <w:sz w:val="32"/>
          <w:szCs w:val="32"/>
        </w:rPr>
        <w:t xml:space="preserve">Vedic language) </w:t>
      </w:r>
      <w:r w:rsidRPr="00C8340E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 ปรากฏอยู่ในบทสวดในคัมภีร์พระเวทของศาสนาฮินดู เนื้อหาคือบทสวดสรรเสริญเทพเจ้า เอกลักษณ์ที่ปรากฏอยู่เฉพาะในภาษาพระเวทคือระดับเสียง (</w:t>
      </w:r>
      <w:r w:rsidRPr="00C8340E">
        <w:rPr>
          <w:rFonts w:ascii="AngsanaUPC" w:hAnsi="AngsanaUPC" w:cs="AngsanaUPC"/>
          <w:sz w:val="32"/>
          <w:szCs w:val="32"/>
        </w:rPr>
        <w:t xml:space="preserve">Accent) </w:t>
      </w:r>
      <w:r w:rsidRPr="00C8340E">
        <w:rPr>
          <w:rFonts w:ascii="AngsanaUPC" w:hAnsi="AngsanaUPC" w:cs="AngsanaUPC"/>
          <w:sz w:val="32"/>
          <w:szCs w:val="32"/>
          <w:cs/>
        </w:rPr>
        <w:t>ซึ่งกำหนดไว้อย่างเคร่งครัด และถือเป็นสิ่งสำคัญของการสวดพระเวทเพื่อให้สัมฤทธิผล</w:t>
      </w:r>
    </w:p>
    <w:p w:rsidR="00C8340E" w:rsidRPr="00C8340E" w:rsidRDefault="00C8340E" w:rsidP="00E50C4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C8340E" w:rsidRPr="00E50C4E" w:rsidRDefault="00C8340E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C8340E">
        <w:rPr>
          <w:rFonts w:ascii="AngsanaUPC" w:hAnsi="AngsanaUPC" w:cs="AngsanaUPC"/>
          <w:sz w:val="32"/>
          <w:szCs w:val="32"/>
          <w:cs/>
        </w:rPr>
        <w:t>ภาษาสันสกฤตมีวิวัฒนาการมาจากภาษาชนเผ่าอารยัน หรืออินโดยูโรเปียน (</w:t>
      </w:r>
      <w:r w:rsidRPr="00C8340E">
        <w:rPr>
          <w:rFonts w:ascii="AngsanaUPC" w:hAnsi="AngsanaUPC" w:cs="AngsanaUPC"/>
          <w:sz w:val="32"/>
          <w:szCs w:val="32"/>
        </w:rPr>
        <w:t xml:space="preserve">Indo-European) </w:t>
      </w:r>
      <w:r w:rsidRPr="00C8340E">
        <w:rPr>
          <w:rFonts w:ascii="AngsanaUPC" w:hAnsi="AngsanaUPC" w:cs="AngsanaUPC"/>
          <w:sz w:val="32"/>
          <w:szCs w:val="32"/>
          <w:cs/>
        </w:rPr>
        <w:t>บรรพบุรุษของพวกอินโด-อารยัน ตั้งรกรากอยู่เหนือ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อเซีย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ตะวันออก (ตอนกลางของทวีปเอเชีย - </w:t>
      </w:r>
      <w:r w:rsidRPr="00C8340E">
        <w:rPr>
          <w:rFonts w:ascii="AngsanaUPC" w:hAnsi="AngsanaUPC" w:cs="AngsanaUPC"/>
          <w:sz w:val="32"/>
          <w:szCs w:val="32"/>
        </w:rPr>
        <w:t xml:space="preserve">Central Asia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โดยไม่มีที่อยู่เป็นหลักแหล่ง กลุ่มอารยันต้องเร่ร่อนทำมาหากินเหมือนกันชนเผ่าอื่น ๆ ในจุดนี้เองที่ทำให้เกิดการแยกย้ายถิ่นฐาน การเกิดประเพณี และภาษาที่แตกต่างกันออกไป ชนเผ่าอารยันได้แยกตัวกันออกไปเป็น </w:t>
      </w:r>
      <w:r w:rsidRPr="00C8340E">
        <w:rPr>
          <w:rFonts w:ascii="AngsanaUPC" w:hAnsi="AngsanaUPC" w:cs="AngsanaUPC"/>
          <w:sz w:val="32"/>
          <w:szCs w:val="32"/>
        </w:rPr>
        <w:t>3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กลุ่มใหญ่ กลุ่มที่ </w:t>
      </w:r>
      <w:r w:rsidRPr="00C8340E">
        <w:rPr>
          <w:rFonts w:ascii="AngsanaUPC" w:hAnsi="AngsanaUPC" w:cs="AngsanaUPC"/>
          <w:sz w:val="32"/>
          <w:szCs w:val="32"/>
        </w:rPr>
        <w:t>1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แยกไปทางตะวันตกเข้าสู่ทวีปยุโรป กลุ่มที่ </w:t>
      </w:r>
      <w:r w:rsidRPr="00C8340E">
        <w:rPr>
          <w:rFonts w:ascii="AngsanaUPC" w:hAnsi="AngsanaUPC" w:cs="AngsanaUPC"/>
          <w:sz w:val="32"/>
          <w:szCs w:val="32"/>
        </w:rPr>
        <w:t>2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ลงมาทางตะวันออกเฉียงใต้ อนุมานได้ว่าน่าจะเป็นชนชาติอิหร่านในเปอร์เซีย และกลุ่มที่ </w:t>
      </w:r>
      <w:r w:rsidRPr="00C8340E">
        <w:rPr>
          <w:rFonts w:ascii="AngsanaUPC" w:hAnsi="AngsanaUPC" w:cs="AngsanaUPC"/>
          <w:sz w:val="32"/>
          <w:szCs w:val="32"/>
        </w:rPr>
        <w:t>3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เป็นกลุ่มที่สำคัญที่สุด กลุ่มนี้แยกลงมาทางใต้ตามลุ่มแม่น้ำสินธุ (</w:t>
      </w:r>
      <w:r w:rsidRPr="00C8340E">
        <w:rPr>
          <w:rFonts w:ascii="AngsanaUPC" w:hAnsi="AngsanaUPC" w:cs="AngsanaUPC"/>
          <w:sz w:val="32"/>
          <w:szCs w:val="32"/>
        </w:rPr>
        <w:t xml:space="preserve">Indus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ชาวอารยันกลุ่มนี้เมื่อรุกเข้าในแถบลุ่มแม่น้ำสินธุแล้ว ก็ได้ไปพบกับชนพื้นเมืองที่เรียก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ดรา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วิ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ดียน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(</w:t>
      </w:r>
      <w:r w:rsidRPr="00C8340E">
        <w:rPr>
          <w:rFonts w:ascii="AngsanaUPC" w:hAnsi="AngsanaUPC" w:cs="AngsanaUPC"/>
          <w:sz w:val="32"/>
          <w:szCs w:val="32"/>
        </w:rPr>
        <w:t xml:space="preserve">Dravidian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และเกิดการผสมผสานทางวัฒนธรรมและภาษา โดยชนเผ่าอารยันได้นำภาษาพระเวทยุคโบราณเข้าสู่อินเดียพร้อม ๆ กับความเชื่อทางศาสนา ซึ่งในยุคต่อมาได้เกิดตำราไวยากรณ์ภาษาสันสกฤตคือ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อษฺฏาธฺ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ยายี </w:t>
      </w:r>
      <w:r w:rsidRPr="00E50C4E">
        <w:rPr>
          <w:rFonts w:ascii="AngsanaUPC" w:hAnsi="AngsanaUPC" w:cs="AngsanaUPC"/>
          <w:sz w:val="32"/>
          <w:szCs w:val="32"/>
          <w:cs/>
        </w:rPr>
        <w:t>(</w:t>
      </w:r>
      <w:r w:rsidRPr="00E50C4E">
        <w:rPr>
          <w:rFonts w:ascii="Kokila" w:hAnsi="Kokila" w:cs="Kokila" w:hint="cs"/>
          <w:sz w:val="32"/>
          <w:szCs w:val="32"/>
          <w:cs/>
          <w:lang w:bidi="hi-IN"/>
        </w:rPr>
        <w:t>अष्टाध्यायी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 "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ไวยากรณ์ </w:t>
      </w:r>
      <w:r w:rsidRPr="00C8340E">
        <w:rPr>
          <w:rFonts w:ascii="AngsanaUPC" w:hAnsi="AngsanaUPC" w:cs="AngsanaUPC"/>
          <w:sz w:val="32"/>
          <w:szCs w:val="32"/>
        </w:rPr>
        <w:t>8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บท") ของปาณินิ เชื่อกันว่ารจนาขึ้นในช่วงพุทธกาล ปาณินิเห็นว่าภาษาสันสกฤตแบบพระเวทนั้นมีภาษาถิ่นปนเข้ามามากพอสมควรแล้ว หากไม่เขียนไวยากรณ์ที่เป็นระเบียบแบบแผนไว้ ภาษาสันสกฤตแบบพระเวทที่เคยใช้มาตั้งแต่ยุคพระเวทจะคละกับภาษาท้องถิ่นต่าง ๆ ทำให้การประกอบพิธีกรรมไม่มีความศักดิ์สิทธิ์ ดังนั้น จึง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แต่งอัษฏาธ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ยายีขึ้น ความจริงตำราแบบแผนไวยากรณ์ก่อนหน้าปาณินิได้มีอยู่ก่อนแล้ว แต่เมื่อ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กิดอัษฏาธ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ยายีตำราเหล่านั้นก็ได้หมดความนิยมลงและสูญไปในที่สุด ผลของไวยากรณ์ปาณินิก็คือภาษาเกิดการจำกัดกรอบมากเกินไป ทำให้ภาษาไม่พัฒนา ในที่สุด ภาษาสันสกฤตแบบปาณินิ หรือภาษาสันสกฤตแบบฉบับ จึงกลายเป็นภาษาเขียนในวรรณกรรม ซึ่งผู้ที่สามารถจะอ่าน เขียนและแปลได้จะต้องใช้เวลามากพอสมควร</w:t>
      </w:r>
      <w:r w:rsidR="00E50C4E">
        <w:rPr>
          <w:rFonts w:ascii="AngsanaUPC" w:hAnsi="AngsanaUPC" w:cs="AngsanaUPC"/>
          <w:sz w:val="32"/>
          <w:szCs w:val="32"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แบ่งได้เป็น </w:t>
      </w:r>
      <w:r w:rsidRPr="00E50C4E">
        <w:rPr>
          <w:rFonts w:ascii="AngsanaUPC" w:hAnsi="AngsanaUPC" w:cs="AngsanaUPC"/>
          <w:sz w:val="32"/>
          <w:szCs w:val="32"/>
        </w:rPr>
        <w:t>2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กลุ่มกว้าง ๆ ได้แก่ ภาษาสันสกฤตแบบแผน และภาษาสันสกฤตผสม</w:t>
      </w:r>
    </w:p>
    <w:p w:rsidR="00E50C4E" w:rsidRDefault="00C8340E" w:rsidP="00E50C4E">
      <w:pPr>
        <w:pStyle w:val="ListParagraph"/>
        <w:numPr>
          <w:ilvl w:val="0"/>
          <w:numId w:val="35"/>
        </w:numPr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แผน</w:t>
      </w:r>
    </w:p>
    <w:p w:rsidR="00E50C4E" w:rsidRPr="00E50C4E" w:rsidRDefault="00E50C4E" w:rsidP="00E50C4E">
      <w:pPr>
        <w:pStyle w:val="ListParagraph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>เกิดขึ้นจากการวางกฎเกณฑ์ของภาษาสันสกฤตให้มีแบบแผนที่แน่นอนในสมัยต่อมา โดยนักปราชญ์ชื่อ ปาณินิ ตามประวัติเล่าว่าเป็นผู้เกิดในตระกูลพราหมณ์ แคว้น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ระราว </w:t>
      </w:r>
      <w:r w:rsidRPr="00E50C4E">
        <w:rPr>
          <w:rFonts w:ascii="AngsanaUPC" w:hAnsi="AngsanaUPC" w:cs="AngsanaUPC"/>
          <w:sz w:val="32"/>
          <w:szCs w:val="32"/>
        </w:rPr>
        <w:t>57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ปีก่อน</w:t>
      </w:r>
      <w:r w:rsidRPr="00E50C4E">
        <w:rPr>
          <w:rFonts w:ascii="AngsanaUPC" w:hAnsi="AngsanaUPC" w:cs="AngsanaUPC"/>
          <w:sz w:val="32"/>
          <w:szCs w:val="32"/>
          <w:cs/>
        </w:rPr>
        <w:lastRenderedPageBreak/>
        <w:t xml:space="preserve">พุทธปรินิพพาน บางกระแสว่าเกิดราว พ.ศ. </w:t>
      </w:r>
      <w:r w:rsidRPr="00E50C4E">
        <w:rPr>
          <w:rFonts w:ascii="AngsanaUPC" w:hAnsi="AngsanaUPC" w:cs="AngsanaUPC"/>
          <w:sz w:val="32"/>
          <w:szCs w:val="32"/>
        </w:rPr>
        <w:t>143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ปาณินิได้ศึกษาภาษาในคัมภีร์พระเวทจนสามารถหาหลักเกณฑ์ของภาษานั้นได้ จึงจัดรวบรวมขึ้นเป็นหมวดหมู่ เรียบเรียงเป็นตำราไวยากรณ์ขึ้น </w:t>
      </w:r>
      <w:r w:rsidRPr="00E50C4E">
        <w:rPr>
          <w:rFonts w:ascii="AngsanaUPC" w:hAnsi="AngsanaUPC" w:cs="AngsanaUPC"/>
          <w:sz w:val="32"/>
          <w:szCs w:val="32"/>
        </w:rPr>
        <w:t>8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บทให้ชื่อว่า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ยี มีสูตรเป็นกฎเกณฑ์อธิบายโครงสร้างของคำอย่างชัดเจน นักวิชาการสมัยใหม่มีความเห็นว่า วิธีการศึกษาและอธิบายภาษาของปาณินิเป็นวิธีวรรณนา คือศึกษาและอธิบายตามที่ได้สังเกตเห็นจริง มิได้เรียบเรียงขึ้นตามความเชื่อส่วนตัว มิได้เรียบเรียงขึ้นตามหลักปรัชญา คัมภีร์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ยีจึงได้รับการยกย่องว่าเป็นตำราไวยากรณ์เล่มแรกที่ศึกษาภาษาในแนววิทยาศาสตร์และวิเคราะห์ภาษาได้สมบูรณ์ที่สุด[ต้องการอ้างอิง] ความสมบูรณ์ของตำราเล่มนี้ทำให้เกิดความเชื่อในหมู่พราหมณ์ว่า ตำราไวยากรณ์สันสกฤตหรือปาณินิรจนานี้ สำเร็จได้ด้วยอำนาจพระศิวะ อย่างไรก็ตาม นักภาษาศาสตร์เชื่อว่าการวางแบบแผนอย่างเคร่งครัดของปาณินิ ถือเป็นสาเหตุหนึ่งที่ทำให้ภาษาสันสกฤตต้องกลายเป็นภาษาตายอย่างรวดเร็วก่อนเวลาอันควร[ต้องการอ้างอิง] เพราะทำให้สันสกฤตกลายเป็นภาษาที่ถูกจำกัดขอบเขต (</w:t>
      </w:r>
      <w:r w:rsidRPr="00E50C4E">
        <w:rPr>
          <w:rFonts w:ascii="AngsanaUPC" w:hAnsi="AngsanaUPC" w:cs="AngsanaUPC"/>
          <w:sz w:val="32"/>
          <w:szCs w:val="32"/>
        </w:rPr>
        <w:t xml:space="preserve">a fettered language) </w:t>
      </w:r>
      <w:r w:rsidRPr="00E50C4E">
        <w:rPr>
          <w:rFonts w:ascii="AngsanaUPC" w:hAnsi="AngsanaUPC" w:cs="AngsanaUPC"/>
          <w:sz w:val="32"/>
          <w:szCs w:val="32"/>
          <w:cs/>
        </w:rPr>
        <w:t>ด้วยกฎเกณฑ์ทางไวยากรณ์ที่เคร่งครัดและสลับซับซ้อน ภาษาสันสกฤตที่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ได้ร้บ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รปรับปรุงแก้ไขหลักเกณฑ์ให้ดีขึ้นโดยปาณินินี้เรียกอีกชื่อหนึ่งว่า "เลากิกภาษา" หมายถึงภาษาที่ใช้กับสิ่งที่เป็นไปในทางโลก</w:t>
      </w:r>
    </w:p>
    <w:p w:rsidR="00E50C4E" w:rsidRDefault="00E50C4E" w:rsidP="00E50C4E">
      <w:pPr>
        <w:pStyle w:val="ListParagraph"/>
        <w:numPr>
          <w:ilvl w:val="0"/>
          <w:numId w:val="35"/>
        </w:numPr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b/>
          <w:bCs/>
          <w:sz w:val="32"/>
          <w:szCs w:val="32"/>
          <w:cs/>
        </w:rPr>
        <w:t>ภาษาสันสกฤตผสม</w:t>
      </w:r>
    </w:p>
    <w:p w:rsidR="0055690B" w:rsidRPr="00E50C4E" w:rsidRDefault="00C8340E" w:rsidP="00E50C4E">
      <w:pPr>
        <w:pStyle w:val="ListParagraph"/>
        <w:ind w:left="0" w:firstLine="360"/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>ภาษาสันสกฤตผสม (</w:t>
      </w:r>
      <w:r w:rsidRPr="00E50C4E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เป็นภาษาสันสกฤตที่นักวิชาการบางกลุ่มได้จัดไว้เป็นพิเศษ เนื่องจากมีความแตกต่างจากภาษาพระเวทและภาษาสันสกฤตแบบแผน (ตันติสันสกฤต) ภาษาสันสกฤตแบบผสมนี้คือภาษาที่ใช้บันทึกวรรณคดีสันสกฤตทางพระพุทธศาสนา ทั้งในนิกาย สรรวาสติวาท และ มหายาน ภาษาสันสกฤตชนิดนี้คาดว่าเกิดขึ้นในราวพุทธศตวรรษที่ </w:t>
      </w:r>
      <w:r w:rsidRPr="00E50C4E">
        <w:rPr>
          <w:rFonts w:ascii="AngsanaUPC" w:hAnsi="AngsanaUPC" w:cs="AngsanaUPC"/>
          <w:sz w:val="32"/>
          <w:szCs w:val="32"/>
        </w:rPr>
        <w:t xml:space="preserve">3-4 </w:t>
      </w:r>
      <w:r w:rsidRPr="00E50C4E">
        <w:rPr>
          <w:rFonts w:ascii="AngsanaUPC" w:hAnsi="AngsanaUPC" w:cs="AngsanaUPC"/>
          <w:sz w:val="32"/>
          <w:szCs w:val="32"/>
          <w:cs/>
        </w:rPr>
        <w:t>นักปราชญ์บางท่านถือว่าเกิดขึ้นร่วมสมัยกับตันติสันสกฤต คือในปลายสมัยพระเวทและต้นของยุคตันติสันสกฤต โดยปรากฏอยู่โดยส่วนมากในวรรณกรรมของพระพุทธศาสนามหายาน อาทิ พระสูตร เช่น ลลิต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ิสฺ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ลงฺ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ว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ตารสู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ฺรชฺญาปา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มิตา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ทฺธรฺมปุณฺฑรีกสู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และศาสตร์อันเป็นคำอธิบายหลักพุทธปรัชญาและตรรกวิทยา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ธฺยมิก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ริกา อภิ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ธรฺ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โกศ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หาปฺรชฺญาปา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มิ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ตาศาสฺ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ธฺยานฺ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ตานุ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มศาสฺ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เป็นต้น</w:t>
      </w:r>
    </w:p>
    <w:p w:rsidR="0055690B" w:rsidRPr="00E50C4E" w:rsidRDefault="0055690B" w:rsidP="00E50C4E">
      <w:pPr>
        <w:ind w:firstLine="360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และก็คล้ายกับภาษาอื่นหลายภาษา นั่นคือสามารถเขียนได้ด้วยอักษรหลายชนิด อักษรเก่าแก่ที่ใช้เขียนภาษาสันสกฤตมีหลายชนิดด้วยกัน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กษรขโรษฐ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Kharosth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หรือ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า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รี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G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ndh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นอกจากนี้ยังมีอักษรพราหมี (อักษรทั้งสองแบบพบได้ที่จารึกบนเสาอโศก)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รัญ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ชนา ซึ่งนิยมใช้จารึกคัมภีร์ทาง</w:t>
      </w:r>
      <w:r w:rsidRPr="00E50C4E">
        <w:rPr>
          <w:rFonts w:ascii="AngsanaUPC" w:hAnsi="AngsanaUPC" w:cs="AngsanaUPC"/>
          <w:sz w:val="32"/>
          <w:szCs w:val="32"/>
          <w:cs/>
        </w:rPr>
        <w:lastRenderedPageBreak/>
        <w:t>พระพุทธศาสนาในอินเดียเหนือและเนปาล รวมถึง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ิทธั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ซึ่งใช้บันทึกคัมภีร์พุทธศาสนารวมถึงบทสวดภาษาสันสกฤตในประเทศจีนและญี่ปุ่นโดยเฉพาะในนิกาย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น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น อย่างไรก็ตาม โดยทั่วไปนิยมเขียนภาษาสันสกฤตด้วยอักษรเท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Devan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ga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ส่วนอักษรอื่น ๆ เป็นความนิยมในแต่ละท้องถิ่น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E50C4E">
        <w:rPr>
          <w:rFonts w:ascii="AngsanaUPC" w:hAnsi="AngsanaUPC" w:cs="AngsanaUPC"/>
          <w:sz w:val="32"/>
          <w:szCs w:val="32"/>
        </w:rPr>
        <w:t xml:space="preserve">t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แม้กระทั่งในเอเชียตะวันออกเฉียงใต้ ยังมีจารึก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 นอกจากนี้ชาวยุโรปยังใช้อักษรโรมันเขียนภาษาสันสกฤต โดยเพิ่มเติมจุดและเครื่องหมายเล็กน้อยเท่านั้น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267200" cy="5715000"/>
            <wp:effectExtent l="0" t="0" r="0" b="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0B" w:rsidRP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3B7086" w:rsidRPr="0055690B" w:rsidRDefault="003B7086" w:rsidP="0055690B">
      <w:pPr>
        <w:spacing w:after="0"/>
        <w:rPr>
          <w:rFonts w:ascii="AngsanaUPC" w:hAnsi="AngsanaUPC" w:cs="AngsanaUPC"/>
          <w:sz w:val="32"/>
          <w:szCs w:val="32"/>
        </w:rPr>
      </w:pP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1A0D7B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="001A0D7B"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="001A0D7B"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 w:rsidR="001A0D7B">
        <w:rPr>
          <w:rFonts w:ascii="AngsanaUPC" w:hAnsi="AngsanaUPC" w:cs="AngsanaUPC"/>
          <w:b/>
          <w:bCs/>
          <w:sz w:val="36"/>
          <w:szCs w:val="36"/>
        </w:rPr>
        <w:t xml:space="preserve"> 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9B0101"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bookmarkStart w:id="0" w:name="_GoBack"/>
      <w:bookmarkEnd w:id="0"/>
      <w:r w:rsidRPr="002E7604">
        <w:rPr>
          <w:rFonts w:ascii="AngsanaUPC" w:hAnsi="AngsanaUPC" w:cs="AngsanaUPC"/>
          <w:sz w:val="32"/>
          <w:szCs w:val="32"/>
          <w:cs/>
        </w:rPr>
        <w:lastRenderedPageBreak/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1A61F4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F34AA4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7020B5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DA5309" w:rsidRPr="007A222F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7020B5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  <w:p w:rsidR="00DA5309" w:rsidRPr="007A222F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7020B5" w:rsidRPr="00D52C0A" w:rsidRDefault="00D52C0A" w:rsidP="00870DFD">
            <w:pPr>
              <w:spacing w:line="276" w:lineRule="auto"/>
              <w:rPr>
                <w:rFonts w:ascii="AngsanaUPC" w:hAnsi="AngsanaUPC" w:cs="AngsanaUPC"/>
                <w:sz w:val="44"/>
                <w:szCs w:val="44"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</w:p>
          <w:p w:rsidR="00DA5309" w:rsidRPr="007A222F" w:rsidRDefault="007020B5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="00D52C0A"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7020B5">
              <w:rPr>
                <w:rFonts w:asciiTheme="majorHAnsi" w:eastAsia="Arial Unicode MS" w:hAnsiTheme="majorHAnsi" w:cs="AngsanaUPC"/>
                <w:sz w:val="28"/>
              </w:rPr>
              <w:t>dasy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ū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Theme="majorHAnsi" w:eastAsia="Arial Unicode MS" w:hAnsiTheme="majorHAnsi" w:cs="AngsanaUPC"/>
                <w:sz w:val="28"/>
              </w:rPr>
              <w:t>radhar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ā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proofErr w:type="spellEnd"/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Pr="00F34AA4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ไม่มีการกำหนดอย่างเป็นทางการโดยทั่วไปไม่แปลง</w:t>
      </w:r>
      <w:r w:rsidRPr="007020B5">
        <w:rPr>
          <w:rFonts w:ascii="AngsanaUPC" w:hAnsi="AngsanaUPC" w:cs="AngsanaUPC"/>
          <w:i/>
          <w:iCs/>
          <w:sz w:val="32"/>
          <w:szCs w:val="32"/>
          <w:cs/>
        </w:rPr>
        <w:t xml:space="preserve"> คือตัดทิ้ง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9E2D0A" w:rsidRPr="009E2D0A" w:rsidRDefault="009E2D0A" w:rsidP="00854E9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4E6878" w:rsidRDefault="004E6878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:rsidR="00517BD2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2.2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สัทท</w:t>
      </w:r>
      <w:proofErr w:type="spellEnd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ปาฬ</w:t>
      </w:r>
      <w:r w:rsidR="00517BD2">
        <w:rPr>
          <w:rFonts w:ascii="AngsanaUPC" w:hAnsi="AngsanaUPC" w:cs="AngsanaUPC" w:hint="cs"/>
          <w:b/>
          <w:bCs/>
          <w:sz w:val="36"/>
          <w:szCs w:val="36"/>
          <w:cs/>
        </w:rPr>
        <w:t>ิ</w:t>
      </w:r>
      <w:proofErr w:type="spellEnd"/>
    </w:p>
    <w:p w:rsidR="00517BD2" w:rsidRPr="004E6878" w:rsidRDefault="004E6878" w:rsidP="00854E9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ิจินตน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ภาณุพงศ์ </w:t>
      </w:r>
      <w:r w:rsidR="00517BD2" w:rsidRPr="004E6878">
        <w:rPr>
          <w:rFonts w:ascii="AngsanaUPC" w:hAnsi="AngsanaUPC" w:cs="AngsanaUPC"/>
          <w:sz w:val="32"/>
          <w:szCs w:val="32"/>
          <w:cs/>
        </w:rPr>
        <w:t>​ได้​วิเคราะห์​อ</w:t>
      </w:r>
      <w:r w:rsidRPr="004E6878">
        <w:rPr>
          <w:rFonts w:ascii="AngsanaUPC" w:hAnsi="AngsanaUPC" w:cs="AngsanaUPC"/>
          <w:sz w:val="32"/>
          <w:szCs w:val="32"/>
          <w:cs/>
        </w:rPr>
        <w:t>ักขรวิธี​ใน​การ​พิมพ์​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​ภาสา</w:t>
      </w:r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​สยาม ใน​พระ​ไตรปิฎก 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จปร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. ๒๔๓๖ และ​สรุป​ว่า​เป็นการ​น</w:t>
      </w:r>
      <w:r w:rsidRPr="004E6878">
        <w:rPr>
          <w:rFonts w:ascii="AngsanaUPC" w:hAnsi="AngsanaUPC" w:cs="AngsanaUPC"/>
          <w:sz w:val="32"/>
          <w:szCs w:val="32"/>
          <w:cs/>
        </w:rPr>
        <w:t>ำ</w:t>
      </w:r>
      <w:r>
        <w:rPr>
          <w:rFonts w:ascii="AngsanaUPC" w:hAnsi="AngsanaUPC" w:cs="AngsanaUPC" w:hint="cs"/>
          <w:sz w:val="32"/>
          <w:szCs w:val="32"/>
          <w:cs/>
        </w:rPr>
        <w:t>เ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สนอ​ใน​ลักษณะ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 ซึ่ง​อาจ​เรียก​ว่า </w:t>
      </w:r>
      <w:r w:rsidR="00517BD2" w:rsidRPr="004E6878">
        <w:rPr>
          <w:rFonts w:ascii="AngsanaUPC" w:hAnsi="AngsanaUPC" w:cs="AngsanaUPC"/>
          <w:sz w:val="32"/>
          <w:szCs w:val="32"/>
        </w:rPr>
        <w:t>“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</w:rPr>
        <w:t xml:space="preserve">” 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นอกจาก​นี้ เมื่อ​ท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>
        <w:rPr>
          <w:rFonts w:ascii="AngsanaUPC" w:hAnsi="AngsanaUPC" w:cs="AngsanaUPC"/>
          <w:sz w:val="32"/>
          <w:szCs w:val="32"/>
          <w:cs/>
        </w:rPr>
        <w:t>ตา​ราง​เสียง​พยัญชนะ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>​แสดง​</w:t>
      </w:r>
      <w:r>
        <w:rPr>
          <w:rFonts w:ascii="AngsanaUPC" w:hAnsi="AngsanaUPC" w:cs="AngsanaUPC" w:hint="cs"/>
          <w:sz w:val="32"/>
          <w:szCs w:val="32"/>
          <w:cs/>
        </w:rPr>
        <w:t>ต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แหน่ง​ฐาน​ที่​เกิด​เสียง​พร้อม​ทั้ง​ลักษณะ​การ​</w:t>
      </w:r>
      <w:r w:rsidR="00517BD2" w:rsidRPr="004E6878">
        <w:rPr>
          <w:rFonts w:ascii="AngsanaUPC" w:hAnsi="AngsanaUPC" w:cs="AngsanaUPC"/>
          <w:sz w:val="32"/>
          <w:szCs w:val="32"/>
          <w:cs/>
        </w:rPr>
        <w:lastRenderedPageBreak/>
        <w:t>ออก​เสียง โดย​อาศัย​หลั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ทนี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ติ​ของ​ตะวัน​ออก​เทียบ​กับ​หลัก​วิ​ชา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​ศาสตร์​ของ​ตะวัน​ตก </w:t>
      </w:r>
      <w:r>
        <w:rPr>
          <w:rFonts w:ascii="AngsanaUPC" w:hAnsi="AngsanaUPC" w:cs="AngsanaUPC" w:hint="cs"/>
          <w:sz w:val="32"/>
          <w:szCs w:val="32"/>
          <w:cs/>
        </w:rPr>
        <w:t>ท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ให้​สามารถ​เลือก​ชุด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อักษรสา​กล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ที่​เขียน​เสียง​อ่าน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อักษร​โรมัน​มา​เทียบ​กับ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-อักษร​สยาม​ได้​ด้วย จาก​หลัก​การ​ดัง​กล่าว บทความ​นี้​จึง​ได้​พัฒนา​แนว​ความ​คิด​ขอ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มา​เป็</w:t>
      </w:r>
      <w:r>
        <w:rPr>
          <w:rFonts w:ascii="AngsanaUPC" w:hAnsi="AngsanaUPC" w:cs="AngsanaUPC"/>
          <w:sz w:val="32"/>
          <w:szCs w:val="32"/>
          <w:cs/>
        </w:rPr>
        <w:t>น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>
        <w:rPr>
          <w:rFonts w:ascii="AngsanaUPC" w:hAnsi="AngsanaUPC" w:cs="AngsanaUPC"/>
          <w:sz w:val="32"/>
          <w:szCs w:val="32"/>
          <w:cs/>
        </w:rPr>
        <w:t>อักษร​ไทย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เพื่อ​ใช้​</w:t>
      </w:r>
      <w:r>
        <w:rPr>
          <w:rFonts w:ascii="AngsanaUPC" w:hAnsi="AngsanaUPC" w:cs="AngsanaUPC" w:hint="cs"/>
          <w:sz w:val="32"/>
          <w:szCs w:val="32"/>
          <w:cs/>
        </w:rPr>
        <w:t>ส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หรับ​เขียน​เสียง​อ่าน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เขียน​ด้วย​อักษร​ไทย​ใน​ปัจจุบัน ทั้งนี้​เพื่อ​ประโยชน์​ใน​การ​เขียน​เสียง​อ่าน​ใน​บท​สวด​มนต์​จาก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ให้​ถูก​ต้อง​หรือ​ใกล้​เคียง​ที่สุด​ตาม​วิธี​ออก​เสีย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ได้​สืบทอด​กัน​มากว่า​สอง​พันปี</w:t>
      </w:r>
    </w:p>
    <w:p w:rsidR="00350451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3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4E6878" w:rsidRPr="004E6878">
        <w:rPr>
          <w:rFonts w:ascii="AngsanaUPC" w:hAnsi="AngsanaUPC" w:cs="AngsanaUPC"/>
          <w:b/>
          <w:bCs/>
          <w:sz w:val="36"/>
          <w:szCs w:val="36"/>
          <w:cs/>
        </w:rPr>
        <w:t>การศึกษาวิเคราะห์คีตโควินทกาวยะ</w:t>
      </w:r>
    </w:p>
    <w:p w:rsidR="004E6878" w:rsidRPr="00854E94" w:rsidRDefault="004E6878" w:rsidP="00854E94">
      <w:pPr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Default="00854E94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4</w:t>
      </w:r>
      <w:r w:rsidR="008759E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>
        <w:rPr>
          <w:rFonts w:ascii="AngsanaUPC" w:hAnsi="AngsanaUPC" w:cs="AngsanaUPC"/>
          <w:b/>
          <w:bCs/>
          <w:sz w:val="36"/>
          <w:szCs w:val="36"/>
          <w:cs/>
        </w:rPr>
        <w:t>การถอดคำแบบถ่ายเสียงสำ</w:t>
      </w:r>
      <w:r w:rsidR="008759E1" w:rsidRPr="008759E1">
        <w:rPr>
          <w:rFonts w:ascii="AngsanaUPC" w:hAnsi="AngsanaUPC" w:cs="AngsanaUPC"/>
          <w:b/>
          <w:bCs/>
          <w:sz w:val="36"/>
          <w:szCs w:val="36"/>
          <w:cs/>
        </w:rPr>
        <w:t>หรับชื่อบุคคลภาษาไทยที่เขียนด้วยอักษรโรมัน</w:t>
      </w:r>
    </w:p>
    <w:p w:rsidR="008759E1" w:rsidRPr="00854E94" w:rsidRDefault="00854E94" w:rsidP="00854E9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P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9D7877" w:rsidRPr="00E2717C" w:rsidRDefault="009D7877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13CF4" w:rsidRDefault="001C1A1D" w:rsidP="001C1A1D">
      <w:pPr>
        <w:pStyle w:val="ListParagraph"/>
        <w:spacing w:after="0"/>
        <w:ind w:left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1A1D" w:rsidRPr="00113CF4" w:rsidRDefault="001C1A1D" w:rsidP="005200E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200EC" w:rsidRPr="00113CF4" w:rsidRDefault="005200EC" w:rsidP="005200EC">
      <w:pPr>
        <w:spacing w:after="0"/>
        <w:rPr>
          <w:rFonts w:ascii="AngsanaUPC" w:hAnsi="AngsanaUPC" w:cs="AngsanaUPC"/>
          <w:sz w:val="32"/>
          <w:szCs w:val="32"/>
        </w:rPr>
      </w:pPr>
    </w:p>
    <w:p w:rsidR="005200EC" w:rsidRPr="00840869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58F6" w:rsidRDefault="00F958F6" w:rsidP="00F958F6">
      <w:pPr>
        <w:pStyle w:val="ListParagraph"/>
        <w:numPr>
          <w:ilvl w:val="0"/>
          <w:numId w:val="3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 มี</w:t>
      </w:r>
      <w:r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ารี่ ฟังก์ช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บางส่วน</w:t>
      </w:r>
      <w:r w:rsidRPr="00C51C82">
        <w:rPr>
          <w:rFonts w:ascii="AngsanaUPC" w:hAnsi="AngsanaUPC" w:cs="AngsanaUPC"/>
          <w:sz w:val="32"/>
          <w:szCs w:val="32"/>
          <w:cs/>
        </w:rPr>
        <w:t>อยู่บนพื้นฐานของงานที่</w:t>
      </w:r>
      <w:r>
        <w:rPr>
          <w:rFonts w:ascii="AngsanaUPC" w:hAnsi="AngsanaUPC" w:cs="AngsanaUPC"/>
          <w:sz w:val="32"/>
          <w:szCs w:val="32"/>
          <w:cs/>
        </w:rPr>
        <w:br/>
      </w:r>
      <w:r w:rsidRPr="00C51C82">
        <w:rPr>
          <w:rFonts w:ascii="AngsanaUPC" w:hAnsi="AngsanaUPC" w:cs="AngsanaUPC"/>
          <w:sz w:val="32"/>
          <w:szCs w:val="32"/>
          <w:cs/>
        </w:rPr>
        <w:t xml:space="preserve"> </w:t>
      </w:r>
      <w:r w:rsidRPr="00025D3B">
        <w:rPr>
          <w:rFonts w:ascii="AngsanaUPC" w:hAnsi="AngsanaUPC" w:cs="AngsanaUPC"/>
          <w:sz w:val="32"/>
          <w:szCs w:val="32"/>
        </w:rPr>
        <w:t>http://learnsanskrit.org/tools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/</w:t>
      </w:r>
      <w:proofErr w:type="spellStart"/>
      <w:r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อ</w:t>
      </w:r>
      <w:r w:rsidRPr="00C51C82">
        <w:rPr>
          <w:rFonts w:ascii="AngsanaUPC" w:hAnsi="AngsanaUPC" w:cs="AngsanaUPC"/>
          <w:sz w:val="32"/>
          <w:szCs w:val="32"/>
          <w:cs/>
        </w:rPr>
        <w:t xml:space="preserve">นุญาตให้ใช้ได้ตาม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51C82">
        <w:rPr>
          <w:rFonts w:ascii="AngsanaUPC" w:hAnsi="AngsanaUPC" w:cs="AngsanaUPC"/>
          <w:sz w:val="32"/>
          <w:szCs w:val="32"/>
          <w:cs/>
        </w:rPr>
        <w:t>สัญญาอนุญาต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ของครี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เอ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ทีฟ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คอม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มอนส์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 xml:space="preserve">แบบ แสดงที่มา-ไม่ใช้เพื่อการค้า-อนุญาตแบบเดียวกัน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CC-BY-NC-SA</w:t>
      </w:r>
      <w:r w:rsidR="00BF2660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นั้น</w:t>
      </w: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ึงต้องอยู่</w:t>
      </w:r>
      <w:r>
        <w:rPr>
          <w:rFonts w:ascii="AngsanaUPC" w:hAnsi="AngsanaUPC" w:cs="AngsanaUPC"/>
          <w:sz w:val="32"/>
          <w:szCs w:val="32"/>
          <w:cs/>
        </w:rPr>
        <w:t>สัญญา</w:t>
      </w:r>
      <w:r w:rsidRPr="00C51C82">
        <w:rPr>
          <w:rFonts w:ascii="AngsanaUPC" w:hAnsi="AngsanaUPC" w:cs="AngsanaUPC"/>
          <w:sz w:val="32"/>
          <w:szCs w:val="32"/>
          <w:cs/>
        </w:rPr>
        <w:t>อนุญาตแบบเดียวกัน</w:t>
      </w: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sectPr w:rsidR="00794FEA" w:rsidRPr="00113CF4" w:rsidSect="00EA2C38">
      <w:headerReference w:type="default" r:id="rId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D6" w:rsidRDefault="00CA48D6" w:rsidP="0068066B">
      <w:pPr>
        <w:spacing w:after="0" w:line="240" w:lineRule="auto"/>
      </w:pPr>
      <w:r>
        <w:separator/>
      </w:r>
    </w:p>
  </w:endnote>
  <w:endnote w:type="continuationSeparator" w:id="0">
    <w:p w:rsidR="00CA48D6" w:rsidRDefault="00CA48D6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D6" w:rsidRDefault="00CA48D6" w:rsidP="0068066B">
      <w:pPr>
        <w:spacing w:after="0" w:line="240" w:lineRule="auto"/>
      </w:pPr>
      <w:r>
        <w:separator/>
      </w:r>
    </w:p>
  </w:footnote>
  <w:footnote w:type="continuationSeparator" w:id="0">
    <w:p w:rsidR="00CA48D6" w:rsidRDefault="00CA48D6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67F5C">
          <w:rPr>
            <w:rFonts w:asciiTheme="majorBidi" w:hAnsiTheme="majorBidi" w:cstheme="majorBidi"/>
            <w:noProof/>
            <w:sz w:val="32"/>
            <w:szCs w:val="32"/>
          </w:rPr>
          <w:t>5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A5B9-1036-4CA8-975D-8FDFFF9B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5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6</cp:revision>
  <cp:lastPrinted>2014-10-15T10:22:00Z</cp:lastPrinted>
  <dcterms:created xsi:type="dcterms:W3CDTF">2016-02-02T14:31:00Z</dcterms:created>
  <dcterms:modified xsi:type="dcterms:W3CDTF">2016-03-12T07:50:00Z</dcterms:modified>
</cp:coreProperties>
</file>